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bookmarkStart w:id="0" w:name="block-2537949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У "Гимназия №10 "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3115"/>
        <w:gridCol w:w="3117"/>
      </w:tblGrid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Садовая И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иказ ПС №81/1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30» августа   2023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bookmarkStart w:id="3" w:name="6129fc25-1484-4cce-a161-840ff826026d"/>
      <w:r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5" w:name="block-25379493"/>
      <w:bookmarkStart w:id="6" w:name="block-25379494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7" w:name="037c86a0-0100-46f4-8a06-fc1394a836a9"/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/>
      </w:pPr>
      <w:r>
        <w:rPr/>
      </w:r>
      <w:bookmarkStart w:id="8" w:name="block-25379494"/>
      <w:bookmarkStart w:id="9" w:name="block-25379496"/>
      <w:bookmarkStart w:id="10" w:name="block-25379494"/>
      <w:bookmarkStart w:id="11" w:name="block-25379496"/>
      <w:bookmarkEnd w:id="10"/>
      <w:bookmarkEnd w:id="11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юрмор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йзаж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2" w:name="_Toc137210403"/>
      <w:bookmarkStart w:id="13" w:name="_Toc137210403"/>
      <w:bookmarkEnd w:id="13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4" w:name="_Toc139632456"/>
      <w:bookmarkStart w:id="15" w:name="_Toc139632456"/>
      <w:bookmarkEnd w:id="15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16" w:name="block-25379496"/>
      <w:bookmarkStart w:id="17" w:name="block-25379497"/>
      <w:bookmarkEnd w:id="16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lang w:val="ru-RU"/>
        </w:rPr>
      </w:r>
      <w:bookmarkStart w:id="18" w:name="_Toc124264881"/>
      <w:bookmarkStart w:id="19" w:name="_Toc124264881"/>
      <w:bookmarkEnd w:id="19"/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hetikos</w:t>
      </w:r>
      <w:r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20" w:name="_Toc124264882"/>
      <w:bookmarkStart w:id="21" w:name="_Toc124264882"/>
      <w:bookmarkEnd w:id="21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юрморт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йзаж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фототворчестве А. Родченко, о том,как его фотографии выражают образ эпохи, его авторскую позицию, и о влиянии его фотографий на стиль эпох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22" w:name="block-25379497"/>
      <w:bookmarkStart w:id="23" w:name="block-25379491"/>
      <w:bookmarkEnd w:id="22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5 КЛАСС. МОДУЛЬ «ДЕКОРАТИВНО-ПРИКЛАДНОЕ И НАРОДНОЕ ИСКУССТВО» </w:t>
      </w:r>
    </w:p>
    <w:tbl>
      <w:tblPr>
        <w:tblW w:w="13831" w:type="dxa"/>
        <w:jc w:val="left"/>
        <w:tblInd w:w="0" w:type="dxa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8"/>
        <w:gridCol w:w="4317"/>
        <w:gridCol w:w="1"/>
        <w:gridCol w:w="1628"/>
        <w:gridCol w:w="2"/>
        <w:gridCol w:w="1838"/>
        <w:gridCol w:w="1"/>
        <w:gridCol w:w="1907"/>
        <w:gridCol w:w="2"/>
        <w:gridCol w:w="1"/>
        <w:gridCol w:w="2835"/>
      </w:tblGrid>
      <w:tr>
        <w:trPr>
          <w:trHeight w:val="144" w:hRule="atLeast"/>
        </w:trPr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3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3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83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6 КЛАСС. МОДУЛЬ «ЖИВОПИСЬ, ГРАФИКА, СКУЛЬПТУРА» </w:t>
      </w:r>
    </w:p>
    <w:tbl>
      <w:tblPr>
        <w:tblW w:w="13667" w:type="dxa"/>
        <w:jc w:val="left"/>
        <w:tblInd w:w="0" w:type="dxa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4"/>
        <w:gridCol w:w="4644"/>
        <w:gridCol w:w="2"/>
        <w:gridCol w:w="1541"/>
        <w:gridCol w:w="2"/>
        <w:gridCol w:w="1838"/>
        <w:gridCol w:w="1"/>
        <w:gridCol w:w="1908"/>
        <w:gridCol w:w="1"/>
        <w:gridCol w:w="2665"/>
      </w:tblGrid>
      <w:tr>
        <w:trPr>
          <w:trHeight w:val="144" w:hRule="atLeast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2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4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666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 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7 КЛАСС. МОДУЛЬ «АРХИТЕКТУРА И ДИЗАЙН» </w:t>
      </w:r>
    </w:p>
    <w:tbl>
      <w:tblPr>
        <w:tblW w:w="13667" w:type="dxa"/>
        <w:jc w:val="left"/>
        <w:tblInd w:w="0" w:type="dxa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4"/>
        <w:gridCol w:w="4644"/>
        <w:gridCol w:w="2"/>
        <w:gridCol w:w="1541"/>
        <w:gridCol w:w="2"/>
        <w:gridCol w:w="1838"/>
        <w:gridCol w:w="1"/>
        <w:gridCol w:w="1908"/>
        <w:gridCol w:w="1"/>
        <w:gridCol w:w="2665"/>
      </w:tblGrid>
      <w:tr>
        <w:trPr>
          <w:trHeight w:val="144" w:hRule="atLeast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2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4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666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3832" w:type="dxa"/>
        <w:jc w:val="left"/>
        <w:tblInd w:w="0" w:type="dxa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6"/>
        <w:gridCol w:w="2270"/>
        <w:gridCol w:w="980"/>
        <w:gridCol w:w="1840"/>
        <w:gridCol w:w="1910"/>
        <w:gridCol w:w="3"/>
        <w:gridCol w:w="1343"/>
        <w:gridCol w:w="3"/>
        <w:gridCol w:w="4756"/>
      </w:tblGrid>
      <w:tr>
        <w:trPr>
          <w:trHeight w:val="144" w:hRule="atLeast"/>
        </w:trPr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3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5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6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7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8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0,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9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естиваль педагогических идей : </w:t>
            </w:r>
            <w:hyperlink r:id="rId10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urok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ept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• Открытый класс. Сетевые образовательные сообщества:</w:t>
            </w:r>
            <w:hyperlink r:id="rId11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ltiurok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blog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ietiev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brazovatiel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n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oobshchiestva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tkrytyi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• Официальный ресурс для</w:t>
            </w:r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1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естиваль педагогических идей : </w:t>
            </w:r>
            <w:hyperlink r:id="rId13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urok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ept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• Открытый класс. Сетевые образовательные сообщества:</w:t>
            </w:r>
            <w:hyperlink r:id="rId1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ltiurok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blog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ietiev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brazovatiel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n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oobshchiestva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tkrytyi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• Официальный ресурс для</w:t>
            </w:r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15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естиваль педагогических идей : </w:t>
            </w:r>
            <w:hyperlink r:id="rId16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urok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ept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•:</w:t>
            </w:r>
            <w:hyperlink r:id="rId17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ltiurok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blog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ietiev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brazovatiel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n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oobshchiestva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tkrytyi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• Официальный ресурс для</w:t>
            </w:r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18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19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0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21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естиваль педагогических идей : </w:t>
            </w:r>
            <w:hyperlink r:id="rId23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urok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ept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• :</w:t>
            </w:r>
            <w:hyperlink r:id="rId2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ltiurok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blog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ietiev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brazovatiel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nyie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soobshchiestva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otkrytyi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• Официальный ресурс для</w:t>
            </w:r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5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6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7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28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29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0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0,5</w:t>
            </w:r>
          </w:p>
        </w:tc>
        <w:tc>
          <w:tcPr>
            <w:tcW w:w="6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3832" w:type="dxa"/>
        <w:jc w:val="left"/>
        <w:tblInd w:w="0" w:type="dxa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4299"/>
        <w:gridCol w:w="2"/>
        <w:gridCol w:w="1243"/>
        <w:gridCol w:w="2"/>
        <w:gridCol w:w="1838"/>
        <w:gridCol w:w="1"/>
        <w:gridCol w:w="1909"/>
        <w:gridCol w:w="2"/>
        <w:gridCol w:w="1"/>
        <w:gridCol w:w="1343"/>
        <w:gridCol w:w="3"/>
        <w:gridCol w:w="2229"/>
      </w:tblGrid>
      <w:tr>
        <w:trPr>
          <w:trHeight w:val="144" w:hRule="atLeast"/>
        </w:trPr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9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29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1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33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5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6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7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38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39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0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1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0,5</w:t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3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44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5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6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7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: </w:t>
            </w:r>
            <w:hyperlink r:id="rId48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49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50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51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5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0,5</w:t>
            </w:r>
          </w:p>
        </w:tc>
        <w:tc>
          <w:tcPr>
            <w:tcW w:w="3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3832" w:type="dxa"/>
        <w:jc w:val="left"/>
        <w:tblInd w:w="0" w:type="dxa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"/>
        <w:gridCol w:w="3473"/>
        <w:gridCol w:w="1"/>
        <w:gridCol w:w="1170"/>
        <w:gridCol w:w="2"/>
        <w:gridCol w:w="1838"/>
        <w:gridCol w:w="1"/>
        <w:gridCol w:w="1908"/>
        <w:gridCol w:w="1"/>
        <w:gridCol w:w="1345"/>
        <w:gridCol w:w="1"/>
        <w:gridCol w:w="3174"/>
      </w:tblGrid>
      <w:tr>
        <w:trPr>
          <w:trHeight w:val="144" w:hRule="atLeast"/>
        </w:trPr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346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75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5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53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: </w:t>
            </w:r>
            <w:hyperlink r:id="rId5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esh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55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56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57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58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59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0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1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2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3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Виртуальная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: мини-экскурсий </w:t>
            </w:r>
            <w:hyperlink r:id="rId6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www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seum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arm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5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Виртуальная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: мини-экскурсий </w:t>
            </w:r>
            <w:hyperlink r:id="rId66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www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seum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arm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7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Виртуальная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: мини-экскурсий </w:t>
            </w:r>
            <w:hyperlink r:id="rId68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www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seum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arm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69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Виртуальная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: мини-экскурсий </w:t>
            </w:r>
            <w:hyperlink r:id="rId70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www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seum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arm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71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Виртуальная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: мини-экскурсий </w:t>
            </w:r>
            <w:hyperlink r:id="rId72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www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seum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arm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: </w:t>
            </w:r>
            <w:hyperlink r:id="rId73"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school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collection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ed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2"/>
                  <w:rFonts w:ascii="Times New Roman" w:hAnsi="Times New Roman"/>
                  <w:color w:val="0000FF"/>
                  <w:u w:val="single"/>
                  <w:lang w:val="ru-RU"/>
                </w:rPr>
                <w:t>/•Виртуальная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: мини-экскурсий </w:t>
            </w:r>
            <w:hyperlink r:id="rId74"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www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museum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arms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1"/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>
        <w:trPr>
          <w:trHeight w:val="144" w:hRule="atLeast"/>
        </w:trPr>
        <w:tc>
          <w:tcPr>
            <w:tcW w:w="4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4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hanging="0"/>
        <w:rPr/>
      </w:pPr>
      <w:bookmarkStart w:id="24" w:name="db50a40d-f8ae-4e5d-8e70-919f427dc0ce1"/>
      <w:r>
        <w:rPr>
          <w:rFonts w:ascii="Times New Roman" w:hAnsi="Times New Roman"/>
          <w:color w:val="000000"/>
          <w:sz w:val="28"/>
          <w:lang w:val="ru-RU"/>
        </w:rPr>
        <w:t xml:space="preserve"> • </w:t>
      </w:r>
      <w:r>
        <w:rPr>
          <w:rFonts w:ascii="Times New Roman" w:hAnsi="Times New Roman"/>
          <w:color w:val="000000"/>
          <w:sz w:val="28"/>
          <w:lang w:val="ru-RU"/>
        </w:rPr>
        <w:t>Изобразительное искусство: 5-й класс: учебник, 5 класс/ Горяева Н. А., Островская О. В.; под ред. Неменского Б. М., Акционерное общество «Издательство «Просвещение»</w:t>
      </w:r>
      <w:bookmarkEnd w:id="24"/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lineRule="auto" w:line="480" w:before="0" w:after="0"/>
        <w:ind w:hanging="0"/>
        <w:rPr/>
      </w:pPr>
      <w:r>
        <w:rPr>
          <w:rFonts w:ascii="Times New Roman" w:hAnsi="Times New Roman"/>
          <w:color w:val="000000"/>
          <w:sz w:val="28"/>
          <w:lang w:val="ru-RU"/>
        </w:rPr>
        <w:t>Изобразительное искусство, 6 класс/ Неменская Л.А.; под редакцией Неменского Б.М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 под редакцией Неменского Б.М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​</w:t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25" w:name="27f88a84-cde6-45cc-9a12-309dd9b67dab"/>
      <w:r>
        <w:rPr>
          <w:rFonts w:ascii="Times New Roman" w:hAnsi="Times New Roman"/>
          <w:color w:val="000000"/>
          <w:sz w:val="28"/>
          <w:lang w:val="ru-RU"/>
        </w:rPr>
        <w:t xml:space="preserve">Методические пособия, разработки уроков ЦОС Моя Школа, </w:t>
      </w:r>
      <w:bookmarkEnd w:id="25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333333"/>
          <w:sz w:val="28"/>
          <w:lang w:val="ru-RU"/>
        </w:rPr>
        <w:t>​‌</w:t>
      </w:r>
      <w:bookmarkStart w:id="26" w:name="e2d6e2bf-4893-4145-be02-d49817b4b26f"/>
      <w:r>
        <w:rPr>
          <w:rFonts w:ascii="Times New Roman" w:hAnsi="Times New Roman"/>
          <w:b w:val="false"/>
          <w:bCs w:val="false"/>
          <w:color w:val="000000"/>
          <w:sz w:val="28"/>
          <w:lang w:val="ru-RU"/>
        </w:rPr>
        <w:t>Единая коллекция цифровых образовательных ресурсов: http://school-collection.edu.ru/• Фестиваль педагогических идей : https://urok.1sept.ru/ • Открытый класс. Сетевые образовательные сообщества: https://multiurok.ru/blog/sietievyie-obrazovatiel-nyie-soobshchiestva-otkrytyi-klass. • Официальный ресурс для учителей, детей и родителей: https://rosuchebnik.ru/material/40-saytov-kotorye-oblegchat-rabotu-uchitelya/ • Российская электронная школа: https://resh.edu.ru/ • Фоксфорд https://foxford.ru/#! • Виртуальная экскурсия: мини-экскурсий http://www.museum-arms.ru</w:t>
      </w:r>
      <w:bookmarkEnd w:id="26"/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rPr>
          <w:lang w:val="ru-RU"/>
        </w:rPr>
      </w:pPr>
      <w:bookmarkStart w:id="27" w:name="block-25379491"/>
      <w:bookmarkStart w:id="28" w:name="block-25379492"/>
      <w:bookmarkEnd w:id="27"/>
      <w:bookmarkEnd w:id="28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29" w:name="block-25379492"/>
      <w:bookmarkEnd w:id="29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0" w:before="0" w:after="0"/>
        <w:ind w:left="120" w:hanging="0"/>
        <w:rPr/>
      </w:pPr>
      <w:r>
        <w:rPr/>
      </w:r>
      <w:bookmarkStart w:id="30" w:name="block-25379495"/>
      <w:bookmarkStart w:id="31" w:name="block-25379495"/>
      <w:bookmarkEnd w:id="31"/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yle12" w:customStyle="1">
    <w:name w:val="Название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87468f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3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Style24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8746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sh.edu.ru/" TargetMode="External"/><Relationship Id="rId3" Type="http://schemas.openxmlformats.org/officeDocument/2006/relationships/hyperlink" Target="http://school-collection.edu.ru/&#8226;" TargetMode="External"/><Relationship Id="rId4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6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8" Type="http://schemas.openxmlformats.org/officeDocument/2006/relationships/hyperlink" Target="http://school-collection.edu.ru/&#8226;" TargetMode="External"/><Relationship Id="rId9" Type="http://schemas.openxmlformats.org/officeDocument/2006/relationships/hyperlink" Target="https://resh.edu.ru/" TargetMode="External"/><Relationship Id="rId10" Type="http://schemas.openxmlformats.org/officeDocument/2006/relationships/hyperlink" Target="https://urok.1sept.ru/" TargetMode="External"/><Relationship Id="rId11" Type="http://schemas.openxmlformats.org/officeDocument/2006/relationships/hyperlink" Target="https://multiurok.ru/blog/sietievyie-obrazovatiel-nyie-soobshchiestva-otkrytyi-klass" TargetMode="External"/><Relationship Id="rId12" Type="http://schemas.openxmlformats.org/officeDocument/2006/relationships/hyperlink" Target="https://resh.edu.ru/" TargetMode="External"/><Relationship Id="rId13" Type="http://schemas.openxmlformats.org/officeDocument/2006/relationships/hyperlink" Target="https://urok.1sept.ru/" TargetMode="External"/><Relationship Id="rId14" Type="http://schemas.openxmlformats.org/officeDocument/2006/relationships/hyperlink" Target="https://multiurok.ru/blog/sietievyie-obrazovatiel-nyie-soobshchiestva-otkrytyi-klass" TargetMode="External"/><Relationship Id="rId15" Type="http://schemas.openxmlformats.org/officeDocument/2006/relationships/hyperlink" Target="https://resh.edu.ru/" TargetMode="External"/><Relationship Id="rId16" Type="http://schemas.openxmlformats.org/officeDocument/2006/relationships/hyperlink" Target="https://urok.1sept.ru/" TargetMode="External"/><Relationship Id="rId17" Type="http://schemas.openxmlformats.org/officeDocument/2006/relationships/hyperlink" Target="https://multiurok.ru/blog/sietievyie-obrazovatiel-nyie-soobshchiestva-otkrytyi-klass" TargetMode="External"/><Relationship Id="rId18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1" Type="http://schemas.openxmlformats.org/officeDocument/2006/relationships/hyperlink" Target="http://school-collection.edu.ru/&#8226;" TargetMode="External"/><Relationship Id="rId22" Type="http://schemas.openxmlformats.org/officeDocument/2006/relationships/hyperlink" Target="https://resh.edu.ru/" TargetMode="External"/><Relationship Id="rId23" Type="http://schemas.openxmlformats.org/officeDocument/2006/relationships/hyperlink" Target="https://urok.1sept.ru/" TargetMode="External"/><Relationship Id="rId24" Type="http://schemas.openxmlformats.org/officeDocument/2006/relationships/hyperlink" Target="https://multiurok.ru/blog/sietievyie-obrazovatiel-nyie-soobshchiestva-otkrytyi-klass" TargetMode="External"/><Relationship Id="rId25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28" Type="http://schemas.openxmlformats.org/officeDocument/2006/relationships/hyperlink" Target="http://school-collection.edu.ru/&#8226;" TargetMode="External"/><Relationship Id="rId29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3" Type="http://schemas.openxmlformats.org/officeDocument/2006/relationships/hyperlink" Target="http://school-collection.edu.ru/&#8226;" TargetMode="External"/><Relationship Id="rId3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39" Type="http://schemas.openxmlformats.org/officeDocument/2006/relationships/hyperlink" Target="http://school-collection.edu.ru/&#8226;" TargetMode="External"/><Relationship Id="rId4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4" Type="http://schemas.openxmlformats.org/officeDocument/2006/relationships/hyperlink" Target="http://school-collection.edu.ru/&#8226;" TargetMode="External"/><Relationship Id="rId4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48" Type="http://schemas.openxmlformats.org/officeDocument/2006/relationships/hyperlink" Target="http://school-collection.edu.ru/&#8226;" TargetMode="External"/><Relationship Id="rId49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55" Type="http://schemas.openxmlformats.org/officeDocument/2006/relationships/hyperlink" Target="http://school-collection.edu.ru/&#8226;" TargetMode="External"/><Relationship Id="rId56" Type="http://schemas.openxmlformats.org/officeDocument/2006/relationships/hyperlink" Target="http://school-collection.edu.ru/&#8226;" TargetMode="External"/><Relationship Id="rId57" Type="http://schemas.openxmlformats.org/officeDocument/2006/relationships/hyperlink" Target="http://school-collection.edu.ru/&#8226;" TargetMode="External"/><Relationship Id="rId58" Type="http://schemas.openxmlformats.org/officeDocument/2006/relationships/hyperlink" Target="http://school-collection.edu.ru/&#8226;" TargetMode="External"/><Relationship Id="rId59" Type="http://schemas.openxmlformats.org/officeDocument/2006/relationships/hyperlink" Target="http://school-collection.edu.ru/&#8226;" TargetMode="External"/><Relationship Id="rId60" Type="http://schemas.openxmlformats.org/officeDocument/2006/relationships/hyperlink" Target="http://school-collection.edu.ru/&#8226;" TargetMode="External"/><Relationship Id="rId61" Type="http://schemas.openxmlformats.org/officeDocument/2006/relationships/hyperlink" Target="http://school-collection.edu.ru/&#8226;" TargetMode="External"/><Relationship Id="rId62" Type="http://schemas.openxmlformats.org/officeDocument/2006/relationships/hyperlink" Target="http://school-collection.edu.ru/&#8226;" TargetMode="External"/><Relationship Id="rId63" Type="http://schemas.openxmlformats.org/officeDocument/2006/relationships/hyperlink" Target="http://school-collection.edu.ru/&#8226;&#1042;&#1080;&#1088;&#1090;&#1091;&#1072;&#1083;&#1100;&#1085;&#1072;&#1103;" TargetMode="External"/><Relationship Id="rId64" Type="http://schemas.openxmlformats.org/officeDocument/2006/relationships/hyperlink" Target="http://www.museum-arms.ru/" TargetMode="External"/><Relationship Id="rId65" Type="http://schemas.openxmlformats.org/officeDocument/2006/relationships/hyperlink" Target="http://school-collection.edu.ru/&#8226;&#1042;&#1080;&#1088;&#1090;&#1091;&#1072;&#1083;&#1100;&#1085;&#1072;&#1103;" TargetMode="External"/><Relationship Id="rId66" Type="http://schemas.openxmlformats.org/officeDocument/2006/relationships/hyperlink" Target="http://www.museum-arms.ru/" TargetMode="External"/><Relationship Id="rId67" Type="http://schemas.openxmlformats.org/officeDocument/2006/relationships/hyperlink" Target="http://school-collection.edu.ru/&#8226;&#1042;&#1080;&#1088;&#1090;&#1091;&#1072;&#1083;&#1100;&#1085;&#1072;&#1103;" TargetMode="External"/><Relationship Id="rId68" Type="http://schemas.openxmlformats.org/officeDocument/2006/relationships/hyperlink" Target="http://www.museum-arms.ru/" TargetMode="External"/><Relationship Id="rId69" Type="http://schemas.openxmlformats.org/officeDocument/2006/relationships/hyperlink" Target="http://school-collection.edu.ru/&#8226;&#1042;&#1080;&#1088;&#1090;&#1091;&#1072;&#1083;&#1100;&#1085;&#1072;&#1103;" TargetMode="External"/><Relationship Id="rId70" Type="http://schemas.openxmlformats.org/officeDocument/2006/relationships/hyperlink" Target="http://www.museum-arms.ru/" TargetMode="External"/><Relationship Id="rId71" Type="http://schemas.openxmlformats.org/officeDocument/2006/relationships/hyperlink" Target="http://school-collection.edu.ru/&#8226;&#1042;&#1080;&#1088;&#1090;&#1091;&#1072;&#1083;&#1100;&#1085;&#1072;&#1103;" TargetMode="External"/><Relationship Id="rId72" Type="http://schemas.openxmlformats.org/officeDocument/2006/relationships/hyperlink" Target="http://www.museum-arms.ru/" TargetMode="External"/><Relationship Id="rId73" Type="http://schemas.openxmlformats.org/officeDocument/2006/relationships/hyperlink" Target="http://school-collection.edu.ru/&#8226;&#1042;&#1080;&#1088;&#1090;&#1091;&#1072;&#1083;&#1100;&#1085;&#1072;&#1103;" TargetMode="External"/><Relationship Id="rId74" Type="http://schemas.openxmlformats.org/officeDocument/2006/relationships/hyperlink" Target="http://www.museum-arms.ru/" TargetMode="External"/><Relationship Id="rId75" Type="http://schemas.openxmlformats.org/officeDocument/2006/relationships/numbering" Target="numbering.xml"/><Relationship Id="rId76" Type="http://schemas.openxmlformats.org/officeDocument/2006/relationships/fontTable" Target="fontTable.xml"/><Relationship Id="rId77" Type="http://schemas.openxmlformats.org/officeDocument/2006/relationships/settings" Target="settings.xml"/><Relationship Id="rId78" Type="http://schemas.openxmlformats.org/officeDocument/2006/relationships/theme" Target="theme/theme1.xml"/><Relationship Id="rId7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6FEE-7249-4200-8ECE-0CED1E40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3.1.2$Windows_x86 LibreOffice_project/b79626edf0065ac373bd1df5c28bd630b4424273</Application>
  <Pages>63</Pages>
  <Words>10080</Words>
  <Characters>77270</Characters>
  <CharactersWithSpaces>86677</CharactersWithSpaces>
  <Paragraphs>926</Paragraphs>
  <Company>МОУ "Гимназия №10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8:03:00Z</dcterms:created>
  <dc:creator>Учитель</dc:creator>
  <dc:description/>
  <dc:language>ru-RU</dc:language>
  <cp:lastModifiedBy/>
  <cp:lastPrinted>2023-09-25T07:46:00Z</cp:lastPrinted>
  <dcterms:modified xsi:type="dcterms:W3CDTF">2023-09-25T17:30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ОУ "Гимназия №10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